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44" w:rsidRPr="00B94541" w:rsidRDefault="00515444" w:rsidP="00AF049D">
      <w:pPr>
        <w:spacing w:before="100" w:beforeAutospacing="1" w:after="100" w:afterAutospacing="1" w:line="276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E8445A" w:rsidP="00E8445A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4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3675" cy="1514475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2000548"/>
                      <a:chOff x="0" y="404664"/>
                      <a:chExt cx="9144000" cy="2000548"/>
                    </a:xfrm>
                  </a:grpSpPr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04664"/>
                        <a:ext cx="9144000" cy="20005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3600" b="1" i="0" u="none" strike="noStrike" spc="50" normalizeH="0" baseline="0" dirty="0" smtClean="0">
                              <a:ln w="11430"/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ea typeface="Times New Roman" pitchFamily="18" charset="0"/>
                              <a:cs typeface="Times New Roman" pitchFamily="18" charset="0"/>
                            </a:rPr>
                            <a:t>Положение </a:t>
                          </a:r>
                          <a:endParaRPr kumimoji="0" lang="ru-RU" sz="2400" b="1" i="0" u="none" strike="noStrike" spc="50" normalizeH="0" baseline="0" dirty="0" smtClean="0">
                            <a:ln w="11430"/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cs typeface="Arial" pitchFamily="34" charset="0"/>
                          </a:endParaRPr>
                        </a:p>
                        <a:p>
                          <a:pPr marL="0" marR="0" lvl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spc="50" normalizeH="0" baseline="0" dirty="0" smtClean="0">
                              <a:ln w="11430"/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ea typeface="Times New Roman" pitchFamily="18" charset="0"/>
                              <a:cs typeface="Times New Roman" pitchFamily="18" charset="0"/>
                            </a:rPr>
                            <a:t>о порядке приема граждан на обучение по образовательным программам начального общего, основного общего и среднего общего образования</a:t>
                          </a:r>
                          <a:endParaRPr kumimoji="0" lang="ru-RU" sz="3200" b="1" i="0" u="none" strike="noStrike" spc="50" normalizeH="0" baseline="0" dirty="0" smtClean="0">
                            <a:ln w="11430"/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F1414A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52220</wp:posOffset>
            </wp:positionH>
            <wp:positionV relativeFrom="margin">
              <wp:posOffset>4698365</wp:posOffset>
            </wp:positionV>
            <wp:extent cx="3155950" cy="2676525"/>
            <wp:effectExtent l="19050" t="0" r="6350" b="0"/>
            <wp:wrapSquare wrapText="bothSides"/>
            <wp:docPr id="1" name="Рисунок 1" descr="http://sch373.narod.ru/1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373.narod.ru/1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иема граждан на обучение по </w:t>
      </w:r>
      <w:proofErr w:type="gramStart"/>
      <w:r w:rsidRPr="00B94541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proofErr w:type="gramEnd"/>
      <w:r w:rsidRPr="00B94541">
        <w:rPr>
          <w:rFonts w:ascii="Times New Roman" w:hAnsi="Times New Roman" w:cs="Times New Roman"/>
          <w:b/>
          <w:sz w:val="28"/>
          <w:szCs w:val="28"/>
        </w:rPr>
        <w:t xml:space="preserve"> программам начального общего, основного общего и среднего общего образования</w:t>
      </w:r>
      <w:r w:rsidR="003E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79">
        <w:rPr>
          <w:rFonts w:ascii="Times New Roman" w:hAnsi="Times New Roman" w:cs="Times New Roman"/>
          <w:b/>
          <w:sz w:val="28"/>
          <w:szCs w:val="28"/>
        </w:rPr>
        <w:t>в МКОУ СОШ №5</w:t>
      </w:r>
      <w:r w:rsidRPr="00B94541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Pr="00B9454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B94541">
        <w:rPr>
          <w:rFonts w:ascii="Times New Roman" w:hAnsi="Times New Roman" w:cs="Times New Roman"/>
          <w:b/>
          <w:sz w:val="28"/>
          <w:szCs w:val="28"/>
        </w:rPr>
        <w:t>еслана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14D3" w:rsidRPr="00B94541" w:rsidRDefault="00E514D3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.1.Положение разработано в соответствии со ст.43 Конституции Российской Федерации, законами РФ: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б образовании в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» от 29.12.2012 N</w:t>
      </w:r>
      <w:r w:rsidRPr="00B94541">
        <w:rPr>
          <w:rFonts w:ascii="Times New Roman" w:hAnsi="Times New Roman" w:cs="Times New Roman"/>
          <w:sz w:val="28"/>
          <w:szCs w:val="28"/>
        </w:rPr>
        <w:t>273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E514D3"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ред. от 30.12.2015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б организации предоставления государственных и муниципальных услуг» от 27.07.2010 N210-ФЗ (ред. от 13.07.2015 с </w:t>
      </w:r>
      <w:proofErr w:type="spellStart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м</w:t>
      </w:r>
      <w:proofErr w:type="spellEnd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и доп., вступ. в силу с 10.01.2016);</w:t>
      </w:r>
    </w:p>
    <w:p w:rsidR="004D1119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гражданстве Росси</w:t>
      </w:r>
      <w:r w:rsidR="0006695A" w:rsidRPr="00B94541">
        <w:rPr>
          <w:rFonts w:ascii="Times New Roman" w:hAnsi="Times New Roman" w:cs="Times New Roman"/>
          <w:sz w:val="28"/>
          <w:szCs w:val="28"/>
        </w:rPr>
        <w:t xml:space="preserve">йской Федерации» от 31.05.2002 </w:t>
      </w:r>
      <w:r w:rsidRPr="00B94541">
        <w:rPr>
          <w:rFonts w:ascii="Times New Roman" w:hAnsi="Times New Roman" w:cs="Times New Roman"/>
          <w:sz w:val="28"/>
          <w:szCs w:val="28"/>
        </w:rPr>
        <w:t xml:space="preserve"> №62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бе</w:t>
      </w:r>
      <w:r w:rsidR="0006695A" w:rsidRPr="00B94541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B94541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B94541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B94541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>
        <w:rPr>
          <w:rFonts w:ascii="Times New Roman" w:hAnsi="Times New Roman" w:cs="Times New Roman"/>
          <w:sz w:val="28"/>
          <w:szCs w:val="28"/>
        </w:rPr>
        <w:t xml:space="preserve"> </w:t>
      </w:r>
      <w:r w:rsidR="006C640B" w:rsidRPr="00B9454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6C640B">
        <w:rPr>
          <w:rFonts w:ascii="Times New Roman" w:hAnsi="Times New Roman" w:cs="Times New Roman"/>
          <w:sz w:val="28"/>
          <w:szCs w:val="28"/>
        </w:rPr>
        <w:t>едерации, 2002, N 30, ст. 3032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 персональных данных» от 27.07.2006 N152-ФЗ (ред. от 21.07.2014 с </w:t>
      </w:r>
      <w:proofErr w:type="spellStart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м</w:t>
      </w:r>
      <w:proofErr w:type="spellEnd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и доп., вступ. в силу с 01.09.2015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России от 22.01.2014 №32 «Об утверждении Порядка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762987">
        <w:rPr>
          <w:rFonts w:ascii="Times New Roman" w:hAnsi="Times New Roman" w:cs="Times New Roman"/>
          <w:sz w:val="28"/>
          <w:szCs w:val="28"/>
        </w:rPr>
        <w:t>ии 02.04.2014 №31800).</w:t>
      </w:r>
    </w:p>
    <w:p w:rsidR="004D1119" w:rsidRPr="00B94541" w:rsidRDefault="00E514D3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sz w:val="28"/>
          <w:szCs w:val="28"/>
        </w:rPr>
        <w:t>.</w:t>
      </w:r>
      <w:r w:rsidRPr="00B94541">
        <w:rPr>
          <w:rFonts w:ascii="Times New Roman" w:hAnsi="Times New Roman" w:cs="Times New Roman"/>
          <w:sz w:val="28"/>
          <w:szCs w:val="28"/>
        </w:rPr>
        <w:t>2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. Приём детей </w:t>
      </w:r>
      <w:r w:rsidR="00F22679">
        <w:rPr>
          <w:rFonts w:ascii="Times New Roman" w:hAnsi="Times New Roman" w:cs="Times New Roman"/>
          <w:sz w:val="28"/>
          <w:szCs w:val="28"/>
        </w:rPr>
        <w:t>в МКОУ СОШ №5</w:t>
      </w:r>
      <w:r w:rsidRPr="00B945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еслана </w:t>
      </w:r>
      <w:r w:rsidR="004D1119" w:rsidRPr="00B94541">
        <w:rPr>
          <w:rFonts w:ascii="Times New Roman" w:hAnsi="Times New Roman" w:cs="Times New Roman"/>
          <w:sz w:val="28"/>
          <w:szCs w:val="28"/>
        </w:rPr>
        <w:t>осуществляется в соответствии с:</w:t>
      </w:r>
    </w:p>
    <w:p w:rsidR="000E4F5A" w:rsidRPr="00B94541" w:rsidRDefault="000E4F5A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в общеобразовательных учреждениях, Санитарно-эпидемиологическими правилами и нормативами </w:t>
      </w:r>
      <w:proofErr w:type="spellStart"/>
      <w:r w:rsidR="004D1119" w:rsidRPr="00B945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D1119" w:rsidRPr="00B94541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 от 29.12.2010 №</w:t>
      </w:r>
      <w:r w:rsidRPr="00B94541">
        <w:rPr>
          <w:rFonts w:ascii="Times New Roman" w:hAnsi="Times New Roman" w:cs="Times New Roman"/>
          <w:sz w:val="28"/>
          <w:szCs w:val="28"/>
        </w:rPr>
        <w:t>189;</w:t>
      </w:r>
    </w:p>
    <w:p w:rsidR="004D1119" w:rsidRPr="00B94541" w:rsidRDefault="004D1119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E4F5A" w:rsidRPr="00B94541">
        <w:rPr>
          <w:rFonts w:ascii="Times New Roman" w:hAnsi="Times New Roman" w:cs="Times New Roman"/>
          <w:sz w:val="28"/>
          <w:szCs w:val="28"/>
        </w:rPr>
        <w:t>МКОУ СОШ</w:t>
      </w:r>
      <w:r w:rsidR="00F22679">
        <w:rPr>
          <w:rFonts w:ascii="Times New Roman" w:hAnsi="Times New Roman" w:cs="Times New Roman"/>
          <w:sz w:val="28"/>
          <w:szCs w:val="28"/>
        </w:rPr>
        <w:t xml:space="preserve"> №5</w:t>
      </w:r>
      <w:r w:rsidR="000E4F5A" w:rsidRPr="00B945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0E4F5A" w:rsidRPr="00B945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E4F5A" w:rsidRPr="00B94541">
        <w:rPr>
          <w:rFonts w:ascii="Times New Roman" w:hAnsi="Times New Roman" w:cs="Times New Roman"/>
          <w:sz w:val="28"/>
          <w:szCs w:val="28"/>
        </w:rPr>
        <w:t>еслана</w:t>
      </w:r>
      <w:r w:rsidR="00762987">
        <w:rPr>
          <w:rFonts w:ascii="Times New Roman" w:hAnsi="Times New Roman" w:cs="Times New Roman"/>
          <w:sz w:val="28"/>
          <w:szCs w:val="28"/>
        </w:rPr>
        <w:t>;</w:t>
      </w:r>
    </w:p>
    <w:p w:rsidR="00E514D3" w:rsidRDefault="00E514D3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м о порядке приема граждан на обучение по образовательным программам начального общего, основного общего и среднего </w:t>
      </w:r>
      <w:r w:rsidR="00F22679">
        <w:rPr>
          <w:rFonts w:ascii="Times New Roman" w:hAnsi="Times New Roman" w:cs="Times New Roman"/>
          <w:sz w:val="28"/>
          <w:szCs w:val="28"/>
        </w:rPr>
        <w:t>общего образования в МКОУ СОШ №5</w:t>
      </w:r>
      <w:r w:rsidRPr="00B945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>еслана.</w:t>
      </w: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 Порядок приема граждан в 1 - е классы</w:t>
      </w:r>
    </w:p>
    <w:p w:rsidR="00413820" w:rsidRPr="00B94541" w:rsidRDefault="00413820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1. Организационно-плановые мероприятия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 и имеющих право на получение общего образования (далее - закреплённые лица), осуществляется </w:t>
      </w:r>
      <w:r w:rsidR="00413820" w:rsidRPr="00B94541">
        <w:rPr>
          <w:rFonts w:ascii="Times New Roman" w:hAnsi="Times New Roman" w:cs="Times New Roman"/>
          <w:sz w:val="28"/>
          <w:szCs w:val="28"/>
        </w:rPr>
        <w:t xml:space="preserve">Управлением по вопросам образования, физической культуры и спорта АМС Правобережного района </w:t>
      </w:r>
      <w:proofErr w:type="spellStart"/>
      <w:r w:rsidR="00413820" w:rsidRPr="00B94541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13820" w:rsidRPr="00B94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ланирование минимального количества учебных мест в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ринятия первоклассников осуществляется на основе учёта и муниципального задания О</w:t>
      </w:r>
      <w:r w:rsidR="00762987">
        <w:rPr>
          <w:rFonts w:ascii="Times New Roman" w:hAnsi="Times New Roman" w:cs="Times New Roman"/>
          <w:sz w:val="28"/>
          <w:szCs w:val="28"/>
        </w:rPr>
        <w:t>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предстоящий учебный год.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рректировка границ микрорайона, закрепленных за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B94541">
        <w:rPr>
          <w:rFonts w:ascii="Times New Roman" w:hAnsi="Times New Roman" w:cs="Times New Roman"/>
          <w:sz w:val="28"/>
          <w:szCs w:val="28"/>
        </w:rPr>
        <w:t>, производится и закрепляется Учредителем в нормативном документе.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документов на информационном стенде и в сети Интернет на официальном сайте учреждения.</w:t>
      </w:r>
    </w:p>
    <w:p w:rsidR="005B6A81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A81" w:rsidRPr="00B9454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4833A4">
        <w:rPr>
          <w:rFonts w:ascii="Times New Roman" w:hAnsi="Times New Roman" w:cs="Times New Roman"/>
          <w:sz w:val="28"/>
          <w:szCs w:val="28"/>
        </w:rPr>
        <w:t>Интернет</w:t>
      </w:r>
      <w:r w:rsidR="005B6A81" w:rsidRPr="00B94541">
        <w:rPr>
          <w:rFonts w:ascii="Times New Roman" w:hAnsi="Times New Roman" w:cs="Times New Roman"/>
          <w:sz w:val="28"/>
          <w:szCs w:val="28"/>
        </w:rPr>
        <w:t>, в средствах массовой информации (в том числе электронных) информацию о: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5B6A81" w:rsidRPr="00B94541" w:rsidRDefault="005B6A81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 Условия приема граждан в 1-е классы</w:t>
      </w:r>
    </w:p>
    <w:p w:rsidR="005B6A81" w:rsidRPr="00B94541" w:rsidRDefault="005B6A8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1. Прием заявлений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C7060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</w:t>
      </w:r>
      <w:r w:rsidR="00BC7060" w:rsidRPr="00B94541">
        <w:rPr>
          <w:rFonts w:ascii="Times New Roman" w:hAnsi="Times New Roman" w:cs="Times New Roman"/>
          <w:sz w:val="28"/>
          <w:szCs w:val="28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удобства родителей (законных представителей) детей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927295" w:rsidRPr="00B94541" w:rsidRDefault="00927295" w:rsidP="00B9454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B94541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озраст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 независимо от уровня их подготовки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и с разрешения Учредителя директор </w:t>
      </w:r>
      <w:r w:rsidR="00F22679">
        <w:rPr>
          <w:rFonts w:ascii="Times New Roman" w:hAnsi="Times New Roman" w:cs="Times New Roman"/>
          <w:sz w:val="28"/>
          <w:szCs w:val="28"/>
        </w:rPr>
        <w:t>МКОУ СОШ  №5</w:t>
      </w:r>
      <w:r w:rsidR="00795C36" w:rsidRPr="00B945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95C36" w:rsidRPr="00B945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95C36" w:rsidRPr="00B94541">
        <w:rPr>
          <w:rFonts w:ascii="Times New Roman" w:hAnsi="Times New Roman" w:cs="Times New Roman"/>
          <w:sz w:val="28"/>
          <w:szCs w:val="28"/>
        </w:rPr>
        <w:t>еслана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праве в исключительных случаях принять детей в образовательное учреждение в более раннем или позднем возрасте.</w:t>
      </w:r>
    </w:p>
    <w:p w:rsidR="004D1119" w:rsidRPr="00B94541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3. Порядок приема</w:t>
      </w:r>
    </w:p>
    <w:p w:rsidR="0054580A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в первый класс носит общий характер, обеспечивающий прием всех подлежащих обучению граждан, проживающих на территории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микрорайона и имеющих право на получение образования. Закреплённым лицам может быть отказано в приё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только по причине </w:t>
      </w:r>
      <w:r w:rsidR="00762987">
        <w:rPr>
          <w:rFonts w:ascii="Times New Roman" w:hAnsi="Times New Roman" w:cs="Times New Roman"/>
          <w:sz w:val="28"/>
          <w:szCs w:val="28"/>
        </w:rPr>
        <w:t>отсутствия в нём свободных мест. /Статья 67 ч.4</w:t>
      </w:r>
      <w:r w:rsidR="0054580A">
        <w:rPr>
          <w:rFonts w:ascii="Times New Roman" w:hAnsi="Times New Roman" w:cs="Times New Roman"/>
          <w:sz w:val="28"/>
          <w:szCs w:val="28"/>
        </w:rPr>
        <w:t>/</w:t>
      </w:r>
      <w:r w:rsidR="0076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BE642A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е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из семей беженцев и вынужденных переселенцев принимаются в </w:t>
      </w:r>
      <w:r w:rsidR="00F22679">
        <w:rPr>
          <w:rFonts w:ascii="Times New Roman" w:hAnsi="Times New Roman" w:cs="Times New Roman"/>
          <w:sz w:val="28"/>
          <w:szCs w:val="28"/>
        </w:rPr>
        <w:t>МКОУ СОШ №5</w:t>
      </w:r>
      <w:r w:rsidR="00BC7060" w:rsidRPr="00B945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C7060" w:rsidRPr="00B945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C7060" w:rsidRPr="00B94541">
        <w:rPr>
          <w:rFonts w:ascii="Times New Roman" w:hAnsi="Times New Roman" w:cs="Times New Roman"/>
          <w:sz w:val="28"/>
          <w:szCs w:val="28"/>
        </w:rPr>
        <w:t>еслана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ам, не проживающим на данной территории, может быть отказано в приеме по причине отсутствия свободных мест в образовательном учреждении.</w:t>
      </w: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  <w:r w:rsidR="00BC7060" w:rsidRPr="00B9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уровня готовности к обучению в </w:t>
      </w:r>
      <w:r w:rsidR="004833A4">
        <w:rPr>
          <w:rFonts w:ascii="Times New Roman" w:hAnsi="Times New Roman" w:cs="Times New Roman"/>
          <w:b/>
          <w:sz w:val="28"/>
          <w:szCs w:val="28"/>
        </w:rPr>
        <w:t>ОО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оводится педагогами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эффективного осуществления коррекционно-развивающей работы с детьми разного уровня готовности к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оздание адекватных условий успешной адаптации ребёнка к школьной жизни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лучения  информации  для  разработки  мер  психопрофилактической работы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носит рекомендательный характер для родителей при выборе системы обучения в условиях работы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по вариативным программам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орядок зачисления граждан в I классы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</w:t>
      </w:r>
      <w:r w:rsidR="00BE642A" w:rsidRPr="00B94541">
        <w:rPr>
          <w:rFonts w:ascii="Times New Roman" w:hAnsi="Times New Roman" w:cs="Times New Roman"/>
          <w:sz w:val="28"/>
          <w:szCs w:val="28"/>
        </w:rPr>
        <w:t>мплектова</w:t>
      </w:r>
      <w:r w:rsidR="00F22679">
        <w:rPr>
          <w:rFonts w:ascii="Times New Roman" w:hAnsi="Times New Roman" w:cs="Times New Roman"/>
          <w:sz w:val="28"/>
          <w:szCs w:val="28"/>
        </w:rPr>
        <w:t>ние первых классов в МКОУ СОШ №5</w:t>
      </w:r>
      <w:r w:rsidR="00BE642A" w:rsidRPr="00B945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E642A" w:rsidRPr="00B945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E642A" w:rsidRPr="00B94541">
        <w:rPr>
          <w:rFonts w:ascii="Times New Roman" w:hAnsi="Times New Roman" w:cs="Times New Roman"/>
          <w:sz w:val="28"/>
          <w:szCs w:val="28"/>
        </w:rPr>
        <w:t xml:space="preserve">еслана 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в два этапа: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4541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С 01 февраля по 30 июня текущего года зачисляются все дети, достигшие необходимого возраста, не имеющих медицинских противопоказаний к обучению в </w:t>
      </w:r>
      <w:r w:rsidR="0054580A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 зарегистрированные на территории, </w:t>
      </w:r>
      <w:r w:rsidR="00F22679">
        <w:rPr>
          <w:rFonts w:ascii="Times New Roman" w:hAnsi="Times New Roman" w:cs="Times New Roman"/>
          <w:sz w:val="28"/>
          <w:szCs w:val="28"/>
        </w:rPr>
        <w:t>закрепленное МКОУ СОШ №5</w:t>
      </w:r>
      <w:r w:rsidR="0054580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4580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80A">
        <w:rPr>
          <w:rFonts w:ascii="Times New Roman" w:hAnsi="Times New Roman" w:cs="Times New Roman"/>
          <w:sz w:val="28"/>
          <w:szCs w:val="28"/>
        </w:rPr>
        <w:t>еслана У</w:t>
      </w:r>
      <w:r w:rsidRPr="00B94541">
        <w:rPr>
          <w:rFonts w:ascii="Times New Roman" w:hAnsi="Times New Roman" w:cs="Times New Roman"/>
          <w:sz w:val="28"/>
          <w:szCs w:val="28"/>
        </w:rPr>
        <w:t xml:space="preserve">чредителем. Первичное (проектное) комплектование детей по классам проходит до 20 июня, в случае достаточного количества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поданных заявлений.</w:t>
      </w: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 01 июля по 31 августа текущего года зачисляются дети, не зарегистрированные на закрепленной территории, достигшие необходимого возраста, не имеющи</w:t>
      </w:r>
      <w:r w:rsidR="0054580A">
        <w:rPr>
          <w:rFonts w:ascii="Times New Roman" w:hAnsi="Times New Roman" w:cs="Times New Roman"/>
          <w:sz w:val="28"/>
          <w:szCs w:val="28"/>
        </w:rPr>
        <w:t>е</w:t>
      </w:r>
      <w:r w:rsidRPr="00B9454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бучению в общеобразовательном учреждении.</w:t>
      </w:r>
    </w:p>
    <w:p w:rsidR="004D1119" w:rsidRPr="00B94541" w:rsidRDefault="00BE642A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кончательное формирование 1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-ых классов проводится не позднее 5 сентября текущего года, оформляется приказом директора </w:t>
      </w:r>
      <w:proofErr w:type="spellStart"/>
      <w:proofErr w:type="gramStart"/>
      <w:r w:rsidRPr="00B94541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proofErr w:type="gramEnd"/>
      <w:r w:rsidR="004D1119" w:rsidRPr="00B94541">
        <w:rPr>
          <w:rFonts w:ascii="Times New Roman" w:hAnsi="Times New Roman" w:cs="Times New Roman"/>
          <w:sz w:val="28"/>
          <w:szCs w:val="28"/>
        </w:rPr>
        <w:t>. Информация о комплектовании классов доводится до сведения родителей (законных представителей) ребёнка.</w:t>
      </w: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6. Делопроизводство</w:t>
      </w:r>
    </w:p>
    <w:p w:rsidR="00B94541" w:rsidRPr="004833A4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541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B945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Pr="004833A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483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3A4">
        <w:rPr>
          <w:rFonts w:ascii="Times New Roman" w:hAnsi="Times New Roman" w:cs="Times New Roman"/>
          <w:sz w:val="28"/>
          <w:szCs w:val="28"/>
        </w:rPr>
        <w:t>Федерации, 2002, N 30, ст. 3032).</w:t>
      </w:r>
      <w:proofErr w:type="gramEnd"/>
    </w:p>
    <w:p w:rsidR="00B94541" w:rsidRPr="004833A4" w:rsidRDefault="00762987" w:rsidP="004833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A4">
        <w:rPr>
          <w:rFonts w:ascii="Times New Roman" w:hAnsi="Times New Roman" w:cs="Times New Roman"/>
          <w:sz w:val="28"/>
          <w:szCs w:val="28"/>
        </w:rPr>
        <w:t>ОО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833A4" w:rsidRPr="004833A4">
        <w:rPr>
          <w:rFonts w:ascii="Times New Roman" w:hAnsi="Times New Roman" w:cs="Times New Roman"/>
          <w:sz w:val="28"/>
          <w:szCs w:val="28"/>
        </w:rPr>
        <w:t>ет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прием указанного заявления в </w:t>
      </w:r>
      <w:r w:rsidR="004833A4" w:rsidRPr="004833A4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4580A">
        <w:rPr>
          <w:rFonts w:ascii="Times New Roman" w:hAnsi="Times New Roman" w:cs="Times New Roman"/>
          <w:sz w:val="28"/>
          <w:szCs w:val="28"/>
        </w:rPr>
        <w:t xml:space="preserve">: в 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54580A">
        <w:rPr>
          <w:rFonts w:ascii="Times New Roman" w:hAnsi="Times New Roman" w:cs="Times New Roman"/>
          <w:bCs/>
          <w:sz w:val="28"/>
          <w:szCs w:val="28"/>
        </w:rPr>
        <w:t>е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A4" w:rsidRPr="004833A4">
        <w:rPr>
          <w:rFonts w:ascii="Times New Roman" w:hAnsi="Times New Roman" w:cs="Times New Roman"/>
          <w:sz w:val="28"/>
          <w:szCs w:val="28"/>
        </w:rPr>
        <w:t>«Зачисление в общеобразовательные организации»</w:t>
      </w:r>
      <w:r w:rsidR="004833A4">
        <w:rPr>
          <w:rFonts w:ascii="Times New Roman" w:hAnsi="Times New Roman" w:cs="Times New Roman"/>
          <w:sz w:val="28"/>
          <w:szCs w:val="28"/>
        </w:rPr>
        <w:t>.</w:t>
      </w:r>
      <w:r w:rsidR="004833A4" w:rsidRPr="0048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="004833A4">
        <w:rPr>
          <w:rFonts w:ascii="Times New Roman" w:hAnsi="Times New Roman" w:cs="Times New Roman"/>
          <w:sz w:val="28"/>
          <w:szCs w:val="28"/>
        </w:rPr>
        <w:t xml:space="preserve">/приложение 1/ </w:t>
      </w:r>
      <w:r w:rsidRPr="00B9454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="004833A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: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</w:t>
      </w:r>
      <w:r w:rsidR="004833A4">
        <w:rPr>
          <w:rFonts w:ascii="Times New Roman" w:hAnsi="Times New Roman" w:cs="Times New Roman"/>
          <w:sz w:val="28"/>
          <w:szCs w:val="28"/>
        </w:rPr>
        <w:t xml:space="preserve"> </w:t>
      </w:r>
      <w:r w:rsidR="004833A4">
        <w:rPr>
          <w:rFonts w:ascii="Times New Roman" w:hAnsi="Times New Roman" w:cs="Times New Roman"/>
          <w:sz w:val="28"/>
          <w:szCs w:val="28"/>
        </w:rPr>
        <w:lastRenderedPageBreak/>
        <w:t>/</w:t>
      </w:r>
      <w:r w:rsidR="000330CD" w:rsidRPr="000330C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з паспортного стола форма №8 или форма </w:t>
      </w:r>
      <w:r w:rsidR="000330CD" w:rsidRPr="0049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</w:t>
      </w:r>
      <w:r w:rsidR="004833A4" w:rsidRPr="004961A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ли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у пребывания на закрепленной территории;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2</w:t>
      </w:r>
      <w:r w:rsidR="004833A4">
        <w:rPr>
          <w:rFonts w:ascii="Times New Roman" w:hAnsi="Times New Roman" w:cs="Times New Roman"/>
          <w:sz w:val="28"/>
          <w:szCs w:val="28"/>
        </w:rPr>
        <w:t>/.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, предоставляемые родителями (законными представителями), регистрируются через секретариат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в первый класс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документ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3</w:t>
      </w:r>
      <w:r w:rsidR="004833A4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>, содержащий следующую информацию: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рие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перечень представленных документов и отметка об их получении, заверенная секретарем или ответственным за прием документов и печатью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заверяются подписью должностного лиц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ответственного за приём документов, и печатью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На каждого ребёнка, зачисленного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документы.</w:t>
      </w:r>
    </w:p>
    <w:p w:rsidR="00173BE7" w:rsidRPr="00B94541" w:rsidRDefault="00173BE7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173BE7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E7">
        <w:rPr>
          <w:rFonts w:ascii="Times New Roman" w:hAnsi="Times New Roman" w:cs="Times New Roman"/>
          <w:b/>
          <w:sz w:val="28"/>
          <w:szCs w:val="28"/>
        </w:rPr>
        <w:t>4. Порядок приема граждан в 10 - е классы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граждан на обучение в 10-й класс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зачисления в 10 класс родители (законные представители) представляют аттестат об основном общем образовании установленного образца.</w:t>
      </w:r>
      <w:r w:rsidR="00E72B6F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, при наличии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свободных мест, обучающихся в 10 класс осуществляется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риказом директора не позднее 31 августа текущего года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едоставивши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CC">
        <w:rPr>
          <w:rFonts w:ascii="Times New Roman" w:hAnsi="Times New Roman" w:cs="Times New Roman"/>
          <w:b/>
          <w:sz w:val="28"/>
          <w:szCs w:val="28"/>
        </w:rPr>
        <w:t>6. Заключи</w:t>
      </w:r>
      <w:r w:rsidR="000A2A0C">
        <w:rPr>
          <w:rFonts w:ascii="Times New Roman" w:hAnsi="Times New Roman" w:cs="Times New Roman"/>
          <w:b/>
          <w:sz w:val="28"/>
          <w:szCs w:val="28"/>
        </w:rPr>
        <w:t>тельные положения</w:t>
      </w:r>
    </w:p>
    <w:p w:rsidR="00A12CCC" w:rsidRDefault="004D1119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вносятся приказом директор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12CCC" w:rsidRPr="00B94541" w:rsidRDefault="00A12CCC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Срок: Положение действует до принятия нового.</w:t>
      </w:r>
    </w:p>
    <w:p w:rsidR="00940C98" w:rsidRDefault="00940C98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0A" w:rsidRDefault="0054580A" w:rsidP="003926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3926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D1" w:rsidRDefault="003926D1" w:rsidP="003926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иложение №1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093FF2" w:rsidRDefault="00F22679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СОШ №5</w:t>
      </w:r>
      <w:r w:rsidR="00093FF2" w:rsidRPr="00093FF2">
        <w:rPr>
          <w:rFonts w:ascii="Times New Roman" w:hAnsi="Times New Roman" w:cs="Times New Roman"/>
        </w:rPr>
        <w:t xml:space="preserve"> г</w:t>
      </w:r>
      <w:proofErr w:type="gramStart"/>
      <w:r w:rsidR="00093FF2" w:rsidRPr="00093FF2">
        <w:rPr>
          <w:rFonts w:ascii="Times New Roman" w:hAnsi="Times New Roman" w:cs="Times New Roman"/>
        </w:rPr>
        <w:t>.Б</w:t>
      </w:r>
      <w:proofErr w:type="gramEnd"/>
      <w:r w:rsidR="00093FF2" w:rsidRPr="00093FF2">
        <w:rPr>
          <w:rFonts w:ascii="Times New Roman" w:hAnsi="Times New Roman" w:cs="Times New Roman"/>
        </w:rPr>
        <w:t>еслана</w:t>
      </w: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Pr="002774C6" w:rsidRDefault="00E72B6F" w:rsidP="00E72B6F">
      <w:pPr>
        <w:jc w:val="right"/>
        <w:rPr>
          <w:rFonts w:ascii="Times New Roman" w:hAnsi="Times New Roman"/>
          <w:sz w:val="26"/>
          <w:szCs w:val="26"/>
        </w:rPr>
      </w:pPr>
      <w:r w:rsidRPr="002774C6">
        <w:rPr>
          <w:rFonts w:ascii="Times New Roman" w:hAnsi="Times New Roman"/>
        </w:rPr>
        <w:t xml:space="preserve">   </w:t>
      </w:r>
      <w:r w:rsidRPr="002774C6">
        <w:rPr>
          <w:rFonts w:ascii="Times New Roman" w:eastAsia="Times New Roman" w:hAnsi="Times New Roman"/>
        </w:rPr>
        <w:t xml:space="preserve"> </w:t>
      </w:r>
      <w:r w:rsidRPr="002774C6">
        <w:rPr>
          <w:rFonts w:ascii="Times New Roman" w:hAnsi="Times New Roman"/>
          <w:sz w:val="26"/>
          <w:szCs w:val="26"/>
        </w:rPr>
        <w:t>Директору</w:t>
      </w:r>
      <w:r w:rsidRPr="002774C6">
        <w:rPr>
          <w:rFonts w:ascii="Times New Roman" w:hAnsi="Times New Roman"/>
          <w:sz w:val="26"/>
          <w:szCs w:val="26"/>
        </w:rPr>
        <w:br/>
        <w:t>образов</w:t>
      </w:r>
      <w:r w:rsidR="00F22679">
        <w:rPr>
          <w:rFonts w:ascii="Times New Roman" w:hAnsi="Times New Roman"/>
          <w:sz w:val="26"/>
          <w:szCs w:val="26"/>
        </w:rPr>
        <w:t>ательной организации МКОУ СОШ №5</w:t>
      </w:r>
      <w:r w:rsidRPr="002774C6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Pr="002774C6">
        <w:rPr>
          <w:rFonts w:ascii="Times New Roman" w:hAnsi="Times New Roman"/>
          <w:sz w:val="26"/>
          <w:szCs w:val="26"/>
        </w:rPr>
        <w:t>.Б</w:t>
      </w:r>
      <w:proofErr w:type="gramEnd"/>
      <w:r w:rsidRPr="002774C6">
        <w:rPr>
          <w:rFonts w:ascii="Times New Roman" w:hAnsi="Times New Roman"/>
          <w:sz w:val="26"/>
          <w:szCs w:val="26"/>
        </w:rPr>
        <w:t>еслана</w:t>
      </w:r>
      <w:r w:rsidRPr="002774C6">
        <w:rPr>
          <w:rFonts w:ascii="Times New Roman" w:hAnsi="Times New Roman"/>
          <w:sz w:val="26"/>
          <w:szCs w:val="26"/>
        </w:rPr>
        <w:br/>
      </w:r>
      <w:r w:rsidR="003926D1">
        <w:rPr>
          <w:rFonts w:ascii="Times New Roman" w:hAnsi="Times New Roman"/>
          <w:sz w:val="26"/>
          <w:szCs w:val="26"/>
        </w:rPr>
        <w:t>_______________________________</w:t>
      </w:r>
      <w:r w:rsidR="003926D1">
        <w:rPr>
          <w:rFonts w:ascii="Times New Roman" w:hAnsi="Times New Roman"/>
          <w:sz w:val="26"/>
          <w:szCs w:val="26"/>
        </w:rPr>
        <w:br/>
        <w:t>от ___________________________________</w:t>
      </w:r>
    </w:p>
    <w:p w:rsidR="00E72B6F" w:rsidRDefault="00E72B6F" w:rsidP="00E72B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2B6F" w:rsidRDefault="00E72B6F" w:rsidP="00E72B6F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 № 9330758084870465</w:t>
      </w:r>
    </w:p>
    <w:p w:rsidR="00E72B6F" w:rsidRPr="002774C6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885_1218531127"/>
      <w:r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End w:id="0"/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у</w:t>
      </w:r>
      <w:proofErr w:type="spell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у Эрнестовну</w:t>
      </w:r>
      <w:r w:rsidRPr="002774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2B6F" w:rsidRPr="002774C6" w:rsidRDefault="00E72B6F" w:rsidP="00E72B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6 октября 2009 года</w:t>
      </w:r>
      <w:r w:rsidRPr="002774C6">
        <w:rPr>
          <w:rFonts w:ascii="Times New Roman" w:hAnsi="Times New Roman" w:cs="Times New Roman"/>
          <w:sz w:val="24"/>
          <w:szCs w:val="24"/>
        </w:rPr>
        <w:t xml:space="preserve">,  место рождения: </w:t>
      </w:r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.В</w:t>
      </w:r>
      <w:proofErr w:type="gram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ладикавказ, </w:t>
      </w:r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РСО-Алания</w:t>
      </w:r>
      <w:proofErr w:type="spellEnd"/>
      <w:r w:rsidRPr="002774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77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  Вашей образовательной организации.</w:t>
      </w:r>
    </w:p>
    <w:p w:rsidR="00E72B6F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E72B6F" w:rsidRDefault="00E72B6F" w:rsidP="00E72B6F">
      <w:pPr>
        <w:pStyle w:val="ConsPlusNonformat"/>
        <w:spacing w:line="27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и персональных данных ребенка, </w:t>
      </w:r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ой</w:t>
      </w:r>
      <w:proofErr w:type="spell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ы Эрнестовны</w:t>
      </w:r>
      <w:r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ведомление о зачислении/отказе в зачислении прошу выдать следующим способом: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58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личного обращения в __________________________________</w:t>
      </w:r>
      <w:proofErr w:type="gramStart"/>
      <w:r>
        <w:rPr>
          <w:rFonts w:ascii="Times New Roman" w:eastAsia="Times New Roman" w:hAnsi="Times New Roman"/>
        </w:rPr>
        <w:t xml:space="preserve"> :</w:t>
      </w:r>
      <w:proofErr w:type="gramEnd"/>
    </w:p>
    <w:p w:rsidR="00E72B6F" w:rsidRDefault="00E72B6F" w:rsidP="00E72B6F">
      <w:pPr>
        <w:pStyle w:val="a6"/>
        <w:spacing w:after="58"/>
        <w:jc w:val="both"/>
        <w:outlineLvl w:val="2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(наименование ОМСУ)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форме электронного документа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  форме документа на бумажном носителе;</w:t>
      </w:r>
    </w:p>
    <w:p w:rsidR="00E72B6F" w:rsidRDefault="00E72B6F" w:rsidP="00E72B6F">
      <w:pPr>
        <w:pStyle w:val="a6"/>
        <w:spacing w:before="60" w:after="60"/>
        <w:ind w:left="1985" w:hanging="360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72B6F" w:rsidRDefault="00E72B6F" w:rsidP="00E72B6F">
      <w:pPr>
        <w:pStyle w:val="a6"/>
        <w:spacing w:before="60" w:after="60"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3127"/>
        <w:gridCol w:w="3127"/>
        <w:gridCol w:w="3196"/>
      </w:tblGrid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E72B6F" w:rsidRPr="003926D1" w:rsidRDefault="00E72B6F" w:rsidP="003926D1">
      <w:pPr>
        <w:spacing w:before="60" w:after="60"/>
        <w:ind w:firstLine="709"/>
        <w:jc w:val="both"/>
        <w:outlineLvl w:val="2"/>
      </w:pPr>
      <w:r>
        <w:br w:type="page"/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 представлении </w:t>
      </w:r>
      <w:r w:rsidR="001815EF" w:rsidRPr="001815EF">
        <w:rPr>
          <w:rFonts w:ascii="Times New Roman" w:eastAsia="Times New Roman" w:hAnsi="Times New Roman"/>
        </w:rPr>
        <w:t>не</w:t>
      </w:r>
      <w:r w:rsidRPr="001815EF">
        <w:rPr>
          <w:rFonts w:ascii="Times New Roman" w:eastAsia="Times New Roman" w:hAnsi="Times New Roman"/>
        </w:rPr>
        <w:t>полного</w:t>
      </w:r>
      <w:r>
        <w:rPr>
          <w:rFonts w:ascii="Times New Roman" w:eastAsia="Times New Roman" w:hAnsi="Times New Roman"/>
        </w:rPr>
        <w:t xml:space="preserve">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1" w:name="__DdeLink__172_1172235560"/>
      <w:r>
        <w:rPr>
          <w:rFonts w:ascii="Times New Roman" w:eastAsia="Times New Roman" w:hAnsi="Times New Roman"/>
        </w:rPr>
        <w:t>услуги</w:t>
      </w:r>
      <w:bookmarkEnd w:id="1"/>
      <w:r>
        <w:rPr>
          <w:rFonts w:ascii="Times New Roman" w:eastAsia="Times New Roman" w:hAnsi="Times New Roman"/>
        </w:rPr>
        <w:t xml:space="preserve"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/>
        </w:rPr>
        <w:t>предупрежден</w:t>
      </w:r>
      <w:proofErr w:type="gramEnd"/>
      <w:r>
        <w:rPr>
          <w:rFonts w:ascii="Times New Roman" w:eastAsia="Times New Roman" w:hAnsi="Times New Roman"/>
        </w:rPr>
        <w:t>.</w:t>
      </w:r>
    </w:p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>
      <w:r>
        <w:br w:type="page"/>
      </w: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2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093FF2" w:rsidRDefault="00F22679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СОШ №5</w:t>
      </w:r>
      <w:r w:rsidR="00093FF2" w:rsidRPr="00093FF2">
        <w:rPr>
          <w:rFonts w:ascii="Times New Roman" w:hAnsi="Times New Roman" w:cs="Times New Roman"/>
        </w:rPr>
        <w:t xml:space="preserve"> г</w:t>
      </w:r>
      <w:proofErr w:type="gramStart"/>
      <w:r w:rsidR="00093FF2" w:rsidRPr="00093FF2">
        <w:rPr>
          <w:rFonts w:ascii="Times New Roman" w:hAnsi="Times New Roman" w:cs="Times New Roman"/>
        </w:rPr>
        <w:t>.Б</w:t>
      </w:r>
      <w:proofErr w:type="gramEnd"/>
      <w:r w:rsidR="00093FF2" w:rsidRPr="00093FF2">
        <w:rPr>
          <w:rFonts w:ascii="Times New Roman" w:hAnsi="Times New Roman" w:cs="Times New Roman"/>
        </w:rPr>
        <w:t>еслана</w:t>
      </w:r>
    </w:p>
    <w:p w:rsidR="00093FF2" w:rsidRDefault="00093FF2" w:rsidP="00E72B6F">
      <w:pPr>
        <w:jc w:val="center"/>
        <w:rPr>
          <w:rFonts w:ascii="Times New Roman" w:hAnsi="Times New Roman"/>
          <w:b/>
        </w:rPr>
      </w:pPr>
    </w:p>
    <w:p w:rsidR="00E72B6F" w:rsidRDefault="00E72B6F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работку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сональных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анных</w:t>
      </w:r>
      <w:r w:rsidRPr="002774C6">
        <w:rPr>
          <w:rFonts w:ascii="Times New Roman" w:hAnsi="Times New Roman"/>
          <w:b/>
        </w:rPr>
        <w:t xml:space="preserve"> 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</w:p>
    <w:p w:rsidR="00E72B6F" w:rsidRPr="002774C6" w:rsidRDefault="00E72B6F" w:rsidP="00E72B6F">
      <w:pPr>
        <w:pStyle w:val="a8"/>
        <w:spacing w:line="276" w:lineRule="auto"/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Я</w:t>
      </w:r>
      <w:r w:rsidRPr="002774C6">
        <w:rPr>
          <w:b/>
          <w:bCs/>
          <w:sz w:val="22"/>
          <w:szCs w:val="22"/>
        </w:rPr>
        <w:t xml:space="preserve">, </w:t>
      </w:r>
      <w:proofErr w:type="spellStart"/>
      <w:r w:rsidRPr="001815EF">
        <w:rPr>
          <w:b/>
          <w:color w:val="FFFFFF" w:themeColor="background1"/>
        </w:rPr>
        <w:t>Кусаева</w:t>
      </w:r>
      <w:proofErr w:type="spellEnd"/>
      <w:r w:rsidRPr="001815EF">
        <w:rPr>
          <w:b/>
          <w:color w:val="FFFFFF" w:themeColor="background1"/>
        </w:rPr>
        <w:t xml:space="preserve"> Алина </w:t>
      </w:r>
      <w:proofErr w:type="spellStart"/>
      <w:r w:rsidRPr="001815EF">
        <w:rPr>
          <w:b/>
          <w:color w:val="FFFFFF" w:themeColor="background1"/>
        </w:rPr>
        <w:t>Эльбрусовна</w:t>
      </w:r>
      <w:proofErr w:type="spellEnd"/>
      <w:r w:rsidRPr="002774C6">
        <w:rPr>
          <w:bCs/>
          <w:sz w:val="22"/>
          <w:szCs w:val="22"/>
        </w:rPr>
        <w:t>,</w:t>
      </w:r>
      <w:r w:rsidRPr="002774C6">
        <w:t xml:space="preserve"> </w:t>
      </w:r>
      <w:r w:rsidRPr="002774C6">
        <w:rPr>
          <w:bCs/>
          <w:sz w:val="22"/>
          <w:szCs w:val="22"/>
        </w:rPr>
        <w:t xml:space="preserve">Паспорт гражданина РФ </w:t>
      </w:r>
      <w:r>
        <w:rPr>
          <w:bCs/>
          <w:sz w:val="22"/>
          <w:szCs w:val="22"/>
        </w:rPr>
        <w:t>серия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009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омер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10433</w:t>
      </w:r>
      <w:r w:rsidRPr="002774C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 xml:space="preserve">УФМС России по </w:t>
      </w:r>
      <w:proofErr w:type="spellStart"/>
      <w:r w:rsidRPr="001815EF">
        <w:rPr>
          <w:color w:val="FFFFFF" w:themeColor="background1"/>
        </w:rPr>
        <w:t>РСО-Алания</w:t>
      </w:r>
      <w:proofErr w:type="spellEnd"/>
      <w:r w:rsidRPr="002774C6">
        <w:t xml:space="preserve"> </w:t>
      </w:r>
      <w:r w:rsidRPr="002774C6">
        <w:rPr>
          <w:bCs/>
          <w:sz w:val="22"/>
          <w:szCs w:val="22"/>
        </w:rPr>
        <w:t>зарегистрированный (</w:t>
      </w:r>
      <w:proofErr w:type="spellStart"/>
      <w:r w:rsidRPr="002774C6">
        <w:rPr>
          <w:bCs/>
          <w:sz w:val="22"/>
          <w:szCs w:val="22"/>
        </w:rPr>
        <w:t>ная</w:t>
      </w:r>
      <w:proofErr w:type="spellEnd"/>
      <w:r w:rsidRPr="002774C6">
        <w:rPr>
          <w:bCs/>
          <w:sz w:val="22"/>
          <w:szCs w:val="22"/>
        </w:rPr>
        <w:t>) по адресу: _____________________________________________________________________________________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(далее – Законный представитель)</w:t>
      </w:r>
    </w:p>
    <w:p w:rsidR="00E72B6F" w:rsidRDefault="00E72B6F" w:rsidP="00E72B6F">
      <w:pPr>
        <w:pStyle w:val="a8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действующи</w:t>
      </w:r>
      <w:proofErr w:type="gramStart"/>
      <w:r>
        <w:rPr>
          <w:b/>
          <w:bCs/>
          <w:sz w:val="22"/>
          <w:szCs w:val="22"/>
        </w:rPr>
        <w:t>й(</w:t>
      </w:r>
      <w:proofErr w:type="spellStart"/>
      <w:proofErr w:type="gramEnd"/>
      <w:r>
        <w:rPr>
          <w:b/>
          <w:bCs/>
          <w:sz w:val="22"/>
          <w:szCs w:val="22"/>
        </w:rPr>
        <w:t>щая</w:t>
      </w:r>
      <w:proofErr w:type="spellEnd"/>
      <w:r>
        <w:rPr>
          <w:b/>
          <w:bCs/>
          <w:sz w:val="22"/>
          <w:szCs w:val="22"/>
        </w:rPr>
        <w:t xml:space="preserve">) от себя и от имени несовершеннолетнего(ней) </w:t>
      </w:r>
      <w:proofErr w:type="spellStart"/>
      <w:r w:rsidRPr="001815EF">
        <w:rPr>
          <w:b/>
          <w:bCs/>
          <w:color w:val="FFFFFF" w:themeColor="background1"/>
          <w:sz w:val="22"/>
          <w:szCs w:val="22"/>
        </w:rPr>
        <w:t>Кусаев</w:t>
      </w:r>
      <w:r w:rsidR="001815EF" w:rsidRPr="001815EF">
        <w:rPr>
          <w:b/>
          <w:bCs/>
          <w:color w:val="FFFFFF" w:themeColor="background1"/>
          <w:sz w:val="22"/>
          <w:szCs w:val="22"/>
        </w:rPr>
        <w:t>ой</w:t>
      </w:r>
      <w:proofErr w:type="spellEnd"/>
      <w:r w:rsidR="001815EF" w:rsidRPr="001815EF">
        <w:rPr>
          <w:b/>
          <w:bCs/>
          <w:color w:val="FFFFFF" w:themeColor="background1"/>
          <w:sz w:val="22"/>
          <w:szCs w:val="22"/>
        </w:rPr>
        <w:t xml:space="preserve"> </w:t>
      </w:r>
      <w:r w:rsidRPr="001815EF">
        <w:rPr>
          <w:b/>
          <w:bCs/>
          <w:color w:val="FFFFFF" w:themeColor="background1"/>
          <w:sz w:val="22"/>
          <w:szCs w:val="22"/>
        </w:rPr>
        <w:t>Зари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/>
          <w:bCs/>
          <w:color w:val="FFFFFF" w:themeColor="background1"/>
          <w:sz w:val="22"/>
          <w:szCs w:val="22"/>
        </w:rPr>
        <w:t xml:space="preserve"> Эрнестов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Cs/>
          <w:color w:val="FFFFFF" w:themeColor="background1"/>
          <w:sz w:val="22"/>
          <w:szCs w:val="22"/>
        </w:rPr>
        <w:t xml:space="preserve"> 6 октября 2009 года</w:t>
      </w:r>
      <w:r>
        <w:rPr>
          <w:bCs/>
          <w:sz w:val="22"/>
          <w:szCs w:val="22"/>
        </w:rPr>
        <w:t xml:space="preserve">, Свидетельство о рождении </w:t>
      </w:r>
      <w:r w:rsidRPr="001815EF">
        <w:rPr>
          <w:bCs/>
          <w:color w:val="FFFFFF" w:themeColor="background1"/>
          <w:sz w:val="22"/>
          <w:szCs w:val="22"/>
        </w:rPr>
        <w:t>I-ИО 659360</w:t>
      </w:r>
      <w:r>
        <w:rPr>
          <w:bCs/>
          <w:sz w:val="22"/>
          <w:szCs w:val="22"/>
        </w:rPr>
        <w:t xml:space="preserve">, документ выдан  Отдел </w:t>
      </w:r>
      <w:r w:rsidRPr="001815EF">
        <w:rPr>
          <w:bCs/>
          <w:color w:val="FFFFFF" w:themeColor="background1"/>
          <w:sz w:val="22"/>
          <w:szCs w:val="22"/>
        </w:rPr>
        <w:t xml:space="preserve">ЗАГС АМС Правобережного района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РСО-Алания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28 октября 2009 года</w:t>
      </w:r>
      <w:r>
        <w:rPr>
          <w:bCs/>
          <w:sz w:val="22"/>
          <w:szCs w:val="22"/>
        </w:rPr>
        <w:t xml:space="preserve">, адрес регистрации  </w:t>
      </w:r>
      <w:r w:rsidRPr="001815EF">
        <w:rPr>
          <w:bCs/>
          <w:color w:val="FFFFFF" w:themeColor="background1"/>
          <w:sz w:val="22"/>
          <w:szCs w:val="22"/>
        </w:rPr>
        <w:t xml:space="preserve">Северная Осетия - Алания республика, Правобережный район, Новый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Батако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село,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Фидарова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улица 78</w:t>
      </w:r>
      <w:r>
        <w:rPr>
          <w:bCs/>
          <w:sz w:val="22"/>
          <w:szCs w:val="22"/>
        </w:rPr>
        <w:t xml:space="preserve">  (далее – Несовершеннолетний)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E72B6F" w:rsidRDefault="00E72B6F" w:rsidP="000330CD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на обработку, </w:t>
      </w:r>
      <w:r>
        <w:rPr>
          <w:rFonts w:ascii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ператором лицу __________________________________________ ___________________________________________________________________ с использованием автоматизированной информационной системы «Зачисление в ОО», следующих персональных данных:</w:t>
      </w:r>
      <w:proofErr w:type="gramEnd"/>
    </w:p>
    <w:p w:rsidR="00E72B6F" w:rsidRDefault="00E72B6F" w:rsidP="00E72B6F">
      <w:pPr>
        <w:jc w:val="both"/>
        <w:rPr>
          <w:rFonts w:ascii="Times New Roman" w:hAnsi="Times New Roman"/>
          <w:b/>
          <w:bCs/>
        </w:rPr>
      </w:pP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явителя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.</w:t>
      </w: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Цель обработк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Обеспечение процесса подачи заявления и зачисления </w:t>
      </w:r>
      <w:r w:rsidR="001815EF"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 xml:space="preserve">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</w:t>
      </w:r>
      <w:r>
        <w:rPr>
          <w:rFonts w:ascii="Times New Roman" w:hAnsi="Times New Roman"/>
          <w:u w:val="single"/>
        </w:rPr>
        <w:lastRenderedPageBreak/>
        <w:t>о результатах рассмотрения поданного заявления. Ведение личных дел учащихся образовательной организации.</w:t>
      </w: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в отношении обработки указанных данных действует в течение всего периода обучения в образовательной организации</w:t>
      </w:r>
      <w:bookmarkStart w:id="2" w:name="_GoBack"/>
      <w:bookmarkEnd w:id="2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 даты зачисления</w:t>
      </w:r>
      <w:proofErr w:type="gramEnd"/>
      <w:r>
        <w:rPr>
          <w:rFonts w:ascii="Times New Roman" w:hAnsi="Times New Roman"/>
        </w:rPr>
        <w:t xml:space="preserve"> Несовершеннолетнего в образовательную организацию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E72B6F" w:rsidRDefault="00E72B6F" w:rsidP="00E72B6F">
      <w:pPr>
        <w:ind w:firstLine="708"/>
        <w:jc w:val="both"/>
        <w:rPr>
          <w:rFonts w:ascii="Times New Roman" w:hAnsi="Times New Roman"/>
        </w:rPr>
      </w:pP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E72B6F" w:rsidRDefault="00E72B6F" w:rsidP="00E72B6F">
      <w:pPr>
        <w:rPr>
          <w:rFonts w:ascii="Times New Roman" w:hAnsi="Times New Roman"/>
        </w:rPr>
      </w:pPr>
    </w:p>
    <w:p w:rsidR="00E72B6F" w:rsidRDefault="00E72B6F" w:rsidP="00E72B6F"/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3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Default="00F22679" w:rsidP="00093FF2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КОУ СОШ №5</w:t>
      </w:r>
      <w:r w:rsidR="00093FF2" w:rsidRPr="00093FF2">
        <w:rPr>
          <w:rFonts w:ascii="Times New Roman" w:hAnsi="Times New Roman" w:cs="Times New Roman"/>
        </w:rPr>
        <w:t xml:space="preserve"> г</w:t>
      </w:r>
      <w:proofErr w:type="gramStart"/>
      <w:r w:rsidR="00093FF2" w:rsidRPr="00093FF2">
        <w:rPr>
          <w:rFonts w:ascii="Times New Roman" w:hAnsi="Times New Roman" w:cs="Times New Roman"/>
        </w:rPr>
        <w:t>.Б</w:t>
      </w:r>
      <w:proofErr w:type="gramEnd"/>
      <w:r w:rsidR="00093FF2" w:rsidRPr="00093FF2">
        <w:rPr>
          <w:rFonts w:ascii="Times New Roman" w:hAnsi="Times New Roman" w:cs="Times New Roman"/>
        </w:rPr>
        <w:t>еслана</w:t>
      </w: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От гр.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Алин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Эльбрусовна</w:t>
      </w:r>
      <w:proofErr w:type="spellEnd"/>
    </w:p>
    <w:p w:rsidR="009A0ED0" w:rsidRPr="009A0ED0" w:rsidRDefault="009A0ED0" w:rsidP="009A0ED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в отношении ребенк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Зарина Эрнестовна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,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6 октября 2009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года рождения</w:t>
      </w: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регистрационный номер заявления о приеме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9330758084870465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риняты следующие документы для зачисления в 1 класс: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аспорт гражданина РФ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Дата приема заявления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____________________</w:t>
      </w:r>
    </w:p>
    <w:p w:rsidR="00093FF2" w:rsidRPr="009A0ED0" w:rsidRDefault="009A0ED0" w:rsidP="009A0E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093FF2" w:rsidRPr="009A0ED0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B94541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FF2" w:rsidRPr="00B94541" w:rsidSect="00F22679">
      <w:pgSz w:w="11907" w:h="16839" w:code="9"/>
      <w:pgMar w:top="851" w:right="851" w:bottom="851" w:left="1418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1119"/>
    <w:rsid w:val="000330CD"/>
    <w:rsid w:val="0006695A"/>
    <w:rsid w:val="00093FF2"/>
    <w:rsid w:val="000A2A0C"/>
    <w:rsid w:val="000E4F5A"/>
    <w:rsid w:val="00130E9A"/>
    <w:rsid w:val="00173BE7"/>
    <w:rsid w:val="001815EF"/>
    <w:rsid w:val="002F7D20"/>
    <w:rsid w:val="003926D1"/>
    <w:rsid w:val="003E698D"/>
    <w:rsid w:val="00413820"/>
    <w:rsid w:val="004833A4"/>
    <w:rsid w:val="004961AF"/>
    <w:rsid w:val="004D1119"/>
    <w:rsid w:val="00510878"/>
    <w:rsid w:val="00515444"/>
    <w:rsid w:val="005402A0"/>
    <w:rsid w:val="0054580A"/>
    <w:rsid w:val="005B6A81"/>
    <w:rsid w:val="006C640B"/>
    <w:rsid w:val="00762987"/>
    <w:rsid w:val="00767F3A"/>
    <w:rsid w:val="00783224"/>
    <w:rsid w:val="00795C36"/>
    <w:rsid w:val="007E6837"/>
    <w:rsid w:val="007F3A88"/>
    <w:rsid w:val="00927295"/>
    <w:rsid w:val="00940C98"/>
    <w:rsid w:val="009545B7"/>
    <w:rsid w:val="009A0ED0"/>
    <w:rsid w:val="00A12CCC"/>
    <w:rsid w:val="00AB6F82"/>
    <w:rsid w:val="00AF049D"/>
    <w:rsid w:val="00AF200D"/>
    <w:rsid w:val="00B94541"/>
    <w:rsid w:val="00BA5329"/>
    <w:rsid w:val="00BC2F78"/>
    <w:rsid w:val="00BC7060"/>
    <w:rsid w:val="00BC76A6"/>
    <w:rsid w:val="00BD3A98"/>
    <w:rsid w:val="00BE642A"/>
    <w:rsid w:val="00C40EC1"/>
    <w:rsid w:val="00CC25A5"/>
    <w:rsid w:val="00E031F2"/>
    <w:rsid w:val="00E514D3"/>
    <w:rsid w:val="00E72B6F"/>
    <w:rsid w:val="00E8445A"/>
    <w:rsid w:val="00EE3C2E"/>
    <w:rsid w:val="00F1414A"/>
    <w:rsid w:val="00F22679"/>
    <w:rsid w:val="00FB4D9E"/>
    <w:rsid w:val="00FF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A1D7-8C10-460D-BA3B-8359183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</cp:revision>
  <cp:lastPrinted>2016-02-10T07:58:00Z</cp:lastPrinted>
  <dcterms:created xsi:type="dcterms:W3CDTF">2016-02-09T14:36:00Z</dcterms:created>
  <dcterms:modified xsi:type="dcterms:W3CDTF">2016-02-10T11:22:00Z</dcterms:modified>
</cp:coreProperties>
</file>